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526"/>
        <w:tblW w:w="14992" w:type="dxa"/>
        <w:tblLook w:val="0000" w:firstRow="0" w:lastRow="0" w:firstColumn="0" w:lastColumn="0" w:noHBand="0" w:noVBand="0"/>
      </w:tblPr>
      <w:tblGrid>
        <w:gridCol w:w="755"/>
        <w:gridCol w:w="2070"/>
        <w:gridCol w:w="1505"/>
        <w:gridCol w:w="1068"/>
        <w:gridCol w:w="3423"/>
        <w:gridCol w:w="1505"/>
        <w:gridCol w:w="1548"/>
        <w:gridCol w:w="1588"/>
        <w:gridCol w:w="1530"/>
      </w:tblGrid>
      <w:tr w:rsidR="003A453D" w:rsidRPr="007D4F2F" w:rsidTr="007D4F2F">
        <w:trPr>
          <w:trHeight w:val="2551"/>
        </w:trPr>
        <w:tc>
          <w:tcPr>
            <w:tcW w:w="14992" w:type="dxa"/>
            <w:gridSpan w:val="9"/>
            <w:tcBorders>
              <w:top w:val="nil"/>
              <w:left w:val="nil"/>
              <w:right w:val="nil"/>
            </w:tcBorders>
          </w:tcPr>
          <w:p w:rsidR="007D4F2F" w:rsidRDefault="007D4F2F" w:rsidP="007D4F2F">
            <w:pPr>
              <w:jc w:val="right"/>
              <w:rPr>
                <w:rFonts w:ascii="Times New Roman" w:hAnsi="Times New Roman" w:cs="Times New Roman"/>
                <w:sz w:val="36"/>
                <w:szCs w:val="20"/>
              </w:rPr>
            </w:pPr>
            <w:bookmarkStart w:id="0" w:name="_GoBack"/>
            <w:r w:rsidRPr="00E95082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50BE621E" wp14:editId="32C70732">
                  <wp:simplePos x="0" y="0"/>
                  <wp:positionH relativeFrom="column">
                    <wp:posOffset>6065549</wp:posOffset>
                  </wp:positionH>
                  <wp:positionV relativeFrom="paragraph">
                    <wp:posOffset>-167640</wp:posOffset>
                  </wp:positionV>
                  <wp:extent cx="2341880" cy="162179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A453D" w:rsidRPr="007D4F2F">
              <w:rPr>
                <w:rFonts w:ascii="Times New Roman" w:hAnsi="Times New Roman" w:cs="Times New Roman"/>
                <w:sz w:val="36"/>
                <w:szCs w:val="20"/>
              </w:rPr>
              <w:t xml:space="preserve">       </w:t>
            </w:r>
          </w:p>
          <w:p w:rsidR="007D4F2F" w:rsidRDefault="007D4F2F" w:rsidP="007D4F2F">
            <w:pPr>
              <w:jc w:val="right"/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3A453D" w:rsidRDefault="007D4F2F" w:rsidP="007D4F2F">
            <w:pPr>
              <w:jc w:val="right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 xml:space="preserve">Утверждаю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0"/>
              </w:rPr>
              <w:t xml:space="preserve"> У.А._____________________</w:t>
            </w:r>
          </w:p>
          <w:p w:rsidR="007D4F2F" w:rsidRDefault="007D4F2F" w:rsidP="007D4F2F">
            <w:pPr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7D4F2F" w:rsidRDefault="007D4F2F" w:rsidP="007D4F2F">
            <w:pPr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 xml:space="preserve">Предме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20"/>
              </w:rPr>
              <w:t>атематика</w:t>
            </w:r>
            <w:r w:rsidR="00986975">
              <w:rPr>
                <w:rFonts w:ascii="Times New Roman" w:hAnsi="Times New Roman" w:cs="Times New Roman"/>
                <w:sz w:val="36"/>
                <w:szCs w:val="20"/>
              </w:rPr>
              <w:t xml:space="preserve"> 6 </w:t>
            </w:r>
            <w:proofErr w:type="spellStart"/>
            <w:r w:rsidR="00986975">
              <w:rPr>
                <w:rFonts w:ascii="Times New Roman" w:hAnsi="Times New Roman" w:cs="Times New Roman"/>
                <w:sz w:val="36"/>
                <w:szCs w:val="20"/>
              </w:rPr>
              <w:t>кл</w:t>
            </w:r>
            <w:proofErr w:type="spellEnd"/>
          </w:p>
          <w:p w:rsidR="007D4F2F" w:rsidRPr="007D4F2F" w:rsidRDefault="007D4F2F" w:rsidP="007D4F2F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Количество часов в неделю -5</w:t>
            </w: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Способ организации урока</w:t>
            </w:r>
          </w:p>
        </w:tc>
        <w:tc>
          <w:tcPr>
            <w:tcW w:w="106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Теория</w:t>
            </w:r>
          </w:p>
        </w:tc>
        <w:tc>
          <w:tcPr>
            <w:tcW w:w="3423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Первичное закрепление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Закрепление</w:t>
            </w:r>
          </w:p>
        </w:tc>
        <w:tc>
          <w:tcPr>
            <w:tcW w:w="154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Проверка знаний</w:t>
            </w:r>
          </w:p>
        </w:tc>
        <w:tc>
          <w:tcPr>
            <w:tcW w:w="158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Планируемая дата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Фактическая дата</w:t>
            </w:r>
          </w:p>
        </w:tc>
      </w:tr>
      <w:tr w:rsidR="00427D8B" w:rsidRPr="007D4F2F" w:rsidTr="007D4F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992" w:type="dxa"/>
            <w:gridSpan w:val="9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eastAsia="Times New Roman"/>
                <w:b/>
                <w:sz w:val="24"/>
                <w:szCs w:val="20"/>
                <w:lang w:eastAsia="ru-RU"/>
              </w:rPr>
              <w:t>Обыкновенные и десятичные дроби (24 часа)</w:t>
            </w: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 xml:space="preserve">Разложение положительной обыкновенной дроби в </w:t>
            </w:r>
            <w:proofErr w:type="gramStart"/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конечную</w:t>
            </w:r>
            <w:proofErr w:type="gramEnd"/>
            <w:r w:rsidRPr="007D4F2F">
              <w:rPr>
                <w:rFonts w:ascii="Times New Roman" w:hAnsi="Times New Roman" w:cs="Times New Roman"/>
                <w:sz w:val="24"/>
                <w:szCs w:val="20"/>
              </w:rPr>
              <w:t xml:space="preserve"> десятичную.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1</w:t>
            </w:r>
          </w:p>
        </w:tc>
        <w:tc>
          <w:tcPr>
            <w:tcW w:w="3423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STT7Ee58sBI</w:t>
            </w:r>
          </w:p>
        </w:tc>
        <w:tc>
          <w:tcPr>
            <w:tcW w:w="1505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№944, №946(б, </w:t>
            </w:r>
            <w:proofErr w:type="gramStart"/>
            <w:r w:rsidRPr="007D4F2F">
              <w:rPr>
                <w:sz w:val="24"/>
                <w:szCs w:val="20"/>
              </w:rPr>
              <w:t>г</w:t>
            </w:r>
            <w:proofErr w:type="gramEnd"/>
            <w:r w:rsidRPr="007D4F2F">
              <w:rPr>
                <w:sz w:val="24"/>
                <w:szCs w:val="20"/>
              </w:rPr>
              <w:t>, е, з), №947(б, г)</w:t>
            </w:r>
          </w:p>
        </w:tc>
        <w:tc>
          <w:tcPr>
            <w:tcW w:w="154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6.04.2020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 xml:space="preserve">Разложение положительной обыкновенной дроби в </w:t>
            </w:r>
            <w:proofErr w:type="gramStart"/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конечную</w:t>
            </w:r>
            <w:proofErr w:type="gramEnd"/>
            <w:r w:rsidRPr="007D4F2F">
              <w:rPr>
                <w:rFonts w:ascii="Times New Roman" w:hAnsi="Times New Roman" w:cs="Times New Roman"/>
                <w:sz w:val="24"/>
                <w:szCs w:val="20"/>
              </w:rPr>
              <w:t xml:space="preserve"> десятичную.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1</w:t>
            </w:r>
          </w:p>
        </w:tc>
        <w:tc>
          <w:tcPr>
            <w:tcW w:w="3423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948, №951</w:t>
            </w:r>
          </w:p>
        </w:tc>
        <w:tc>
          <w:tcPr>
            <w:tcW w:w="154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7.04.2020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070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2</w:t>
            </w:r>
          </w:p>
        </w:tc>
        <w:tc>
          <w:tcPr>
            <w:tcW w:w="3423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YG7ubOyGGYo</w:t>
            </w:r>
          </w:p>
        </w:tc>
        <w:tc>
          <w:tcPr>
            <w:tcW w:w="1505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№957(б, е, з, к, </w:t>
            </w:r>
            <w:proofErr w:type="gramStart"/>
            <w:r w:rsidRPr="007D4F2F">
              <w:rPr>
                <w:sz w:val="24"/>
                <w:szCs w:val="20"/>
              </w:rPr>
              <w:t>м</w:t>
            </w:r>
            <w:proofErr w:type="gramEnd"/>
            <w:r w:rsidRPr="007D4F2F">
              <w:rPr>
                <w:sz w:val="24"/>
                <w:szCs w:val="20"/>
              </w:rPr>
              <w:t>, о)</w:t>
            </w:r>
          </w:p>
        </w:tc>
        <w:tc>
          <w:tcPr>
            <w:tcW w:w="1548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8.04.2020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70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  <w:vAlign w:val="center"/>
          </w:tcPr>
          <w:p w:rsidR="00427D8B" w:rsidRPr="007D4F2F" w:rsidRDefault="00733797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2</w:t>
            </w:r>
          </w:p>
        </w:tc>
        <w:tc>
          <w:tcPr>
            <w:tcW w:w="3423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№958, №961, №962(б, </w:t>
            </w:r>
            <w:proofErr w:type="gramStart"/>
            <w:r w:rsidRPr="007D4F2F">
              <w:rPr>
                <w:sz w:val="24"/>
                <w:szCs w:val="20"/>
              </w:rPr>
              <w:t>г</w:t>
            </w:r>
            <w:proofErr w:type="gramEnd"/>
            <w:r w:rsidRPr="007D4F2F">
              <w:rPr>
                <w:sz w:val="24"/>
                <w:szCs w:val="20"/>
              </w:rPr>
              <w:t>, е, з)</w:t>
            </w:r>
          </w:p>
        </w:tc>
        <w:tc>
          <w:tcPr>
            <w:tcW w:w="154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9.04.2020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15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070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Непериодические бесконечные десятичные дроби</w:t>
            </w:r>
          </w:p>
        </w:tc>
        <w:tc>
          <w:tcPr>
            <w:tcW w:w="1505" w:type="dxa"/>
            <w:vAlign w:val="center"/>
          </w:tcPr>
          <w:p w:rsidR="00427D8B" w:rsidRPr="007D4F2F" w:rsidRDefault="00427D8B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3</w:t>
            </w:r>
          </w:p>
        </w:tc>
        <w:tc>
          <w:tcPr>
            <w:tcW w:w="3423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№974(б, </w:t>
            </w:r>
            <w:proofErr w:type="gramStart"/>
            <w:r w:rsidRPr="007D4F2F">
              <w:rPr>
                <w:sz w:val="24"/>
                <w:szCs w:val="20"/>
              </w:rPr>
              <w:t>г</w:t>
            </w:r>
            <w:proofErr w:type="gramEnd"/>
            <w:r w:rsidRPr="007D4F2F">
              <w:rPr>
                <w:sz w:val="24"/>
                <w:szCs w:val="20"/>
              </w:rPr>
              <w:t>, е, з, к, м), №975(б, г, е)</w:t>
            </w:r>
          </w:p>
        </w:tc>
        <w:tc>
          <w:tcPr>
            <w:tcW w:w="154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427D8B" w:rsidRPr="007D4F2F" w:rsidRDefault="00F04A2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0.04.2020</w:t>
            </w:r>
          </w:p>
        </w:tc>
        <w:tc>
          <w:tcPr>
            <w:tcW w:w="1370" w:type="dxa"/>
            <w:vAlign w:val="center"/>
          </w:tcPr>
          <w:p w:rsidR="00427D8B" w:rsidRPr="007D4F2F" w:rsidRDefault="00427D8B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Длина отрезка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6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BtYDs3qDpt8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02, №1009(б, г)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3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Длина окружности. Площадь круга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7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hPkqUithO90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15(б), №1017(б), №1019(б)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4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Длина окружности. Площадь круга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7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22, №1025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5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Координатная ось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8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dRE57K77T0c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№1035(б, </w:t>
            </w:r>
            <w:proofErr w:type="gramStart"/>
            <w:r w:rsidRPr="007D4F2F">
              <w:rPr>
                <w:sz w:val="24"/>
                <w:szCs w:val="20"/>
              </w:rPr>
              <w:t>г</w:t>
            </w:r>
            <w:proofErr w:type="gramEnd"/>
            <w:r w:rsidRPr="007D4F2F">
              <w:rPr>
                <w:sz w:val="24"/>
                <w:szCs w:val="20"/>
              </w:rPr>
              <w:t>, е), №1036(б, г, е), №1037(б, г, е, з)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6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Координатная ось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8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45, №1047(б)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7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 xml:space="preserve">Декартова система </w:t>
            </w:r>
            <w:r w:rsidRPr="007D4F2F">
              <w:rPr>
                <w:sz w:val="24"/>
                <w:szCs w:val="20"/>
              </w:rPr>
              <w:lastRenderedPageBreak/>
              <w:t>координат на плоскости.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9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mrbfttQME4Y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48, №1051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0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Декартова система координат на плоскости.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9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mrbfttQME4Y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50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1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Декартова система координат на плоскости.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9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54, №1056</w:t>
            </w:r>
          </w:p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2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spacing w:after="200" w:line="276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Столбчатые диаграммы и графики</w:t>
            </w:r>
          </w:p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10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https://youtu.be/eJdmAG3ycLo</w:t>
            </w: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57(б), №1059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3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spacing w:after="200" w:line="276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Столбчатые диаграммы и графики</w:t>
            </w:r>
          </w:p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sz w:val="28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10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№1060, №1062</w:t>
            </w: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4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spacing w:after="200" w:line="276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Столбчатые диаграммы и графики</w:t>
            </w:r>
          </w:p>
          <w:p w:rsidR="00F236D8" w:rsidRPr="007D4F2F" w:rsidRDefault="00F236D8" w:rsidP="007D4F2F">
            <w:pPr>
              <w:ind w:left="33"/>
              <w:jc w:val="center"/>
              <w:rPr>
                <w:sz w:val="24"/>
                <w:szCs w:val="20"/>
              </w:rPr>
            </w:pP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Изучить §5.10</w:t>
            </w: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Решение тестовых работ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7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7D4F2F" w:rsidTr="007D4F2F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15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070" w:type="dxa"/>
            <w:vAlign w:val="center"/>
          </w:tcPr>
          <w:p w:rsidR="00F236D8" w:rsidRPr="007D4F2F" w:rsidRDefault="00F236D8" w:rsidP="007D4F2F">
            <w:pPr>
              <w:ind w:left="33"/>
              <w:jc w:val="center"/>
              <w:rPr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Контрольная работа</w:t>
            </w:r>
          </w:p>
        </w:tc>
        <w:tc>
          <w:tcPr>
            <w:tcW w:w="1505" w:type="dxa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068" w:type="dxa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236D8" w:rsidRPr="007D4F2F" w:rsidRDefault="00F236D8" w:rsidP="007D4F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sz w:val="24"/>
                <w:szCs w:val="20"/>
              </w:rPr>
              <w:t>Решение контрольной работы</w:t>
            </w:r>
          </w:p>
        </w:tc>
        <w:tc>
          <w:tcPr>
            <w:tcW w:w="1588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F2F">
              <w:rPr>
                <w:rFonts w:ascii="Times New Roman" w:hAnsi="Times New Roman" w:cs="Times New Roman"/>
                <w:sz w:val="24"/>
                <w:szCs w:val="20"/>
              </w:rPr>
              <w:t>28.04.2020</w:t>
            </w:r>
          </w:p>
        </w:tc>
        <w:tc>
          <w:tcPr>
            <w:tcW w:w="1370" w:type="dxa"/>
            <w:vAlign w:val="center"/>
          </w:tcPr>
          <w:p w:rsidR="00F236D8" w:rsidRPr="007D4F2F" w:rsidRDefault="00F236D8" w:rsidP="007D4F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E5867" w:rsidRPr="007D4F2F" w:rsidRDefault="00EE5867" w:rsidP="00F236D8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F04A28" w:rsidRPr="007D4F2F" w:rsidRDefault="00F04A28" w:rsidP="00F236D8">
      <w:pPr>
        <w:jc w:val="center"/>
        <w:rPr>
          <w:rFonts w:ascii="Times New Roman" w:hAnsi="Times New Roman" w:cs="Times New Roman"/>
          <w:sz w:val="24"/>
          <w:szCs w:val="20"/>
        </w:rPr>
      </w:pPr>
    </w:p>
    <w:sectPr w:rsidR="00F04A28" w:rsidRPr="007D4F2F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A453D"/>
    <w:rsid w:val="00427D8B"/>
    <w:rsid w:val="00733797"/>
    <w:rsid w:val="007B6CEF"/>
    <w:rsid w:val="007D4F2F"/>
    <w:rsid w:val="00986975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536-E8D5-446E-A4E2-2A8AFAF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6</cp:revision>
  <dcterms:created xsi:type="dcterms:W3CDTF">2020-04-09T13:45:00Z</dcterms:created>
  <dcterms:modified xsi:type="dcterms:W3CDTF">2020-04-09T16:07:00Z</dcterms:modified>
</cp:coreProperties>
</file>